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D1DF9" w14:textId="77777777" w:rsidR="001178F8" w:rsidRPr="00C524A4" w:rsidRDefault="001178F8" w:rsidP="002E6D48">
      <w:pPr>
        <w:spacing w:after="0"/>
        <w:ind w:left="3752" w:hanging="10"/>
        <w:rPr>
          <w:rFonts w:ascii="Tenorite" w:eastAsia="Times New Roman" w:hAnsi="Tenorite" w:cs="Times New Roman"/>
          <w:b/>
          <w:bCs/>
          <w:sz w:val="20"/>
          <w:szCs w:val="20"/>
        </w:rPr>
        <w:sectPr w:rsidR="001178F8" w:rsidRPr="00C524A4" w:rsidSect="00030EAD">
          <w:pgSz w:w="11900" w:h="16840"/>
          <w:pgMar w:top="357" w:right="1440" w:bottom="816" w:left="1440" w:header="720" w:footer="720" w:gutter="0"/>
          <w:cols w:space="720"/>
          <w:docGrid w:linePitch="299"/>
        </w:sectPr>
      </w:pPr>
    </w:p>
    <w:p w14:paraId="06CE87C5" w14:textId="77777777" w:rsidR="008E1449" w:rsidRPr="00C54E6E" w:rsidRDefault="00000000">
      <w:pPr>
        <w:spacing w:after="0"/>
        <w:ind w:left="3749" w:hanging="10"/>
        <w:rPr>
          <w:rFonts w:ascii="Tenorite" w:hAnsi="Tenorite"/>
          <w:b/>
          <w:bCs/>
          <w:sz w:val="24"/>
          <w:szCs w:val="24"/>
        </w:rPr>
      </w:pPr>
      <w:r w:rsidRPr="00C54E6E">
        <w:rPr>
          <w:rFonts w:ascii="Tenorite" w:eastAsia="Times New Roman" w:hAnsi="Tenorite" w:cs="Times New Roman"/>
          <w:b/>
          <w:bCs/>
          <w:sz w:val="24"/>
          <w:szCs w:val="24"/>
        </w:rPr>
        <w:t xml:space="preserve">Pokhara University </w:t>
      </w:r>
    </w:p>
    <w:p w14:paraId="3C3B53A1" w14:textId="77777777" w:rsidR="008E1449" w:rsidRPr="00C54E6E" w:rsidRDefault="00000000">
      <w:pPr>
        <w:spacing w:after="0"/>
        <w:ind w:left="2988" w:hanging="10"/>
        <w:rPr>
          <w:rFonts w:ascii="Tenorite" w:hAnsi="Tenorite"/>
          <w:b/>
          <w:bCs/>
          <w:sz w:val="24"/>
          <w:szCs w:val="24"/>
        </w:rPr>
      </w:pPr>
      <w:r w:rsidRPr="00C54E6E">
        <w:rPr>
          <w:rFonts w:ascii="Tenorite" w:eastAsia="Times New Roman" w:hAnsi="Tenorite" w:cs="Times New Roman"/>
          <w:b/>
          <w:bCs/>
          <w:sz w:val="24"/>
          <w:szCs w:val="24"/>
        </w:rPr>
        <w:t xml:space="preserve">Bachelor of Computer Engineering </w:t>
      </w:r>
    </w:p>
    <w:p w14:paraId="59551DA6" w14:textId="2EC23290" w:rsidR="001D5BBD" w:rsidRDefault="00000000">
      <w:pPr>
        <w:spacing w:after="0"/>
        <w:ind w:left="3552"/>
        <w:rPr>
          <w:rFonts w:ascii="Tenorite" w:eastAsia="Times New Roman" w:hAnsi="Tenorite" w:cs="Times New Roman"/>
          <w:b/>
          <w:bCs/>
          <w:sz w:val="24"/>
          <w:szCs w:val="24"/>
        </w:rPr>
      </w:pPr>
      <w:r w:rsidRPr="00C54E6E">
        <w:rPr>
          <w:rFonts w:ascii="Tenorite" w:eastAsia="Times New Roman" w:hAnsi="Tenorite" w:cs="Times New Roman"/>
          <w:b/>
          <w:bCs/>
          <w:sz w:val="24"/>
          <w:szCs w:val="24"/>
        </w:rPr>
        <w:t>Curriculum Structure- 2022</w:t>
      </w:r>
    </w:p>
    <w:p w14:paraId="3175A848" w14:textId="77777777" w:rsidR="00C54E6E" w:rsidRPr="00C54E6E" w:rsidRDefault="00C54E6E">
      <w:pPr>
        <w:spacing w:after="0"/>
        <w:ind w:left="3552"/>
        <w:rPr>
          <w:rFonts w:ascii="Tenorite" w:eastAsia="Times New Roman" w:hAnsi="Tenorite" w:cs="Times New Roman"/>
          <w:b/>
          <w:bCs/>
          <w:sz w:val="24"/>
          <w:szCs w:val="24"/>
        </w:rPr>
      </w:pPr>
    </w:p>
    <w:p w14:paraId="0A3BD748" w14:textId="77777777" w:rsidR="00C56A19" w:rsidRPr="000C0AF6" w:rsidRDefault="00C56A19">
      <w:pPr>
        <w:spacing w:after="0"/>
        <w:ind w:left="3552"/>
        <w:rPr>
          <w:rFonts w:ascii="Tenorite" w:hAnsi="Tenorite"/>
          <w:b/>
          <w:bCs/>
          <w:sz w:val="16"/>
          <w:szCs w:val="16"/>
        </w:rPr>
      </w:pPr>
    </w:p>
    <w:tbl>
      <w:tblPr>
        <w:tblStyle w:val="TableGrid"/>
        <w:tblW w:w="8450" w:type="dxa"/>
        <w:tblInd w:w="454" w:type="dxa"/>
        <w:tblCellMar>
          <w:right w:w="40" w:type="dxa"/>
        </w:tblCellMar>
        <w:tblLook w:val="04A0" w:firstRow="1" w:lastRow="0" w:firstColumn="1" w:lastColumn="0" w:noHBand="0" w:noVBand="1"/>
      </w:tblPr>
      <w:tblGrid>
        <w:gridCol w:w="648"/>
        <w:gridCol w:w="329"/>
        <w:gridCol w:w="957"/>
        <w:gridCol w:w="2893"/>
        <w:gridCol w:w="951"/>
        <w:gridCol w:w="589"/>
        <w:gridCol w:w="442"/>
        <w:gridCol w:w="386"/>
        <w:gridCol w:w="377"/>
        <w:gridCol w:w="878"/>
      </w:tblGrid>
      <w:tr w:rsidR="008E1449" w:rsidRPr="00C54E6E" w14:paraId="6FC8F5A0" w14:textId="77777777" w:rsidTr="009E2733">
        <w:trPr>
          <w:trHeight w:val="48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60421C4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S. N.</w:t>
            </w:r>
          </w:p>
        </w:tc>
        <w:tc>
          <w:tcPr>
            <w:tcW w:w="128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9051FE" w14:textId="77777777" w:rsidR="008E1449" w:rsidRPr="00C54E6E" w:rsidRDefault="00000000">
            <w:pPr>
              <w:ind w:left="44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Course Code 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6A6456F" w14:textId="77777777" w:rsidR="008E1449" w:rsidRPr="00C54E6E" w:rsidRDefault="00000000">
            <w:pPr>
              <w:ind w:left="44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Subject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C263BB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redit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378BD72" w14:textId="77777777" w:rsidR="008E1449" w:rsidRPr="00C54E6E" w:rsidRDefault="00000000">
            <w:pPr>
              <w:ind w:left="175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L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08A750" w14:textId="77777777" w:rsidR="008E1449" w:rsidRPr="00C54E6E" w:rsidRDefault="00000000">
            <w:pPr>
              <w:ind w:left="14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T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078D4B" w14:textId="77777777" w:rsidR="008E1449" w:rsidRPr="00C54E6E" w:rsidRDefault="00000000">
            <w:pPr>
              <w:ind w:left="14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P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C438E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Remarks</w:t>
            </w:r>
          </w:p>
        </w:tc>
      </w:tr>
      <w:tr w:rsidR="0037199B" w:rsidRPr="00C54E6E" w14:paraId="420C8467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B83DBF0" w14:textId="77777777" w:rsidR="008E1449" w:rsidRPr="00C54E6E" w:rsidRDefault="00000000">
            <w:pPr>
              <w:ind w:left="42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5C992D60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I</w:t>
            </w: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7B6E95A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5C6F7F48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emester I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3C72CAB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1AD8AFD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5DEBCA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CF700B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3AE36E5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79FBC9DC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402ED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A52F77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BECF4B0" w14:textId="5BA118AD" w:rsidR="008E1449" w:rsidRPr="00C54E6E" w:rsidRDefault="00000000">
            <w:pPr>
              <w:ind w:left="14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TH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1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73D6F5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alculus I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0A58B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FAF525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9B65E7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A14A7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B2F206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79D26F4B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7BFC8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E938767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CBE7BBF" w14:textId="122F1CE5" w:rsidR="008E1449" w:rsidRPr="00C54E6E" w:rsidRDefault="00000000">
            <w:pPr>
              <w:ind w:left="170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LX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1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9E157F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Digital Logic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AB6B1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378BBF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F9020B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D029C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E07416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55F34B8B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048177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CE7776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6DC03E8" w14:textId="185D7BA5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24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8EA72F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Programming in C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8B08FFD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90B58D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91B77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392B5F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41CA1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594820B8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A5F65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6E7BE66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3800648" w14:textId="64D53D76" w:rsidR="008E1449" w:rsidRPr="00C54E6E" w:rsidRDefault="00CA1198">
            <w:pPr>
              <w:ind w:left="48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ELE 1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7DA69C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Basic Electrical Engineering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6DA031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A73266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45282E" w14:textId="1400DE09" w:rsidR="008E1449" w:rsidRPr="00C54E6E" w:rsidRDefault="00454B27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233E3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174F4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5E7A7CBB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1C095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5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19E0D1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7681833" w14:textId="036CDF06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22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7519E6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omputer Workshop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6F36F7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79C743A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23AE6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E5D338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E5019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21F3A364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0FF657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B6A2A5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2E82BEC" w14:textId="62F890D5" w:rsidR="008E1449" w:rsidRPr="00C54E6E" w:rsidRDefault="00000000">
            <w:pPr>
              <w:ind w:left="161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NG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1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E9B30F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ommunication Technique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871461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257D1D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3DC45C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A2DCCF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FDAD7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25FC4637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D00261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7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8F80EE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F611262" w14:textId="23AFA124" w:rsidR="008E1449" w:rsidRPr="00C54E6E" w:rsidRDefault="00CA1198">
            <w:pPr>
              <w:ind w:left="41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ELX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12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0AF83D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lectronics Devices and Circuits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E236AB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58174A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822B34" w14:textId="7E8F0757" w:rsidR="008E1449" w:rsidRPr="00C54E6E" w:rsidRDefault="00454B27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C0420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AB1119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4A8BE897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1E7D0D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EB04A17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C17438D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8740FB" w14:textId="77777777" w:rsidR="008E1449" w:rsidRPr="00C54E6E" w:rsidRDefault="00000000">
            <w:pPr>
              <w:ind w:right="5"/>
              <w:jc w:val="right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ub-total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D49EF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E37C5D" w14:textId="77777777" w:rsidR="008E1449" w:rsidRPr="00C54E6E" w:rsidRDefault="00000000">
            <w:pPr>
              <w:ind w:left="146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26E7AE" w14:textId="018B3C75" w:rsidR="008E1449" w:rsidRPr="00C54E6E" w:rsidRDefault="00454B27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hAnsi="Tenorite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92EDA1" w14:textId="77777777" w:rsidR="008E1449" w:rsidRPr="00C54E6E" w:rsidRDefault="00000000">
            <w:pPr>
              <w:ind w:left="115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B31726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5578A47C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7466D63F" w14:textId="77777777" w:rsidR="008E1449" w:rsidRPr="00C54E6E" w:rsidRDefault="00000000">
            <w:pPr>
              <w:ind w:left="42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28363695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I</w:t>
            </w: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2D8CA2B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11D0BDDF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emester II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1010DD3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7203729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94F6B5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6D4A3E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66A14FA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5BDE1790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4B107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AC2D8B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0014651" w14:textId="3219E892" w:rsidR="008E1449" w:rsidRPr="00C54E6E" w:rsidRDefault="00000000">
            <w:pPr>
              <w:ind w:left="14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TH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5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F356BD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Algebra and Geometry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5344CF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83A339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199C5F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90BA1C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40969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07222D4E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3AE10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7D8A59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D553AB1" w14:textId="5F9339AE" w:rsidR="008E1449" w:rsidRPr="00C54E6E" w:rsidRDefault="00000000">
            <w:pPr>
              <w:ind w:left="16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PHY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1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B971EA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Applied Physics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540124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BC817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BFA5B3" w14:textId="0E243D20" w:rsidR="008E1449" w:rsidRPr="00C54E6E" w:rsidRDefault="00DC4F5E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4473FC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22479D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2F0AA043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30ADF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78F22D6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93875D6" w14:textId="457D2704" w:rsidR="008E1449" w:rsidRPr="00C54E6E" w:rsidRDefault="00000000">
            <w:pPr>
              <w:ind w:left="144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HM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1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0D6398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Applied Chemistry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B2715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B22BFB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4E2A2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B4F31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DD8A2C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37DEEC66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B301DB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F5B0E6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343F861" w14:textId="5CE87ACE" w:rsidR="008E1449" w:rsidRPr="00C54E6E" w:rsidRDefault="00000000">
            <w:pPr>
              <w:ind w:left="154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EC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16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9C8A37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Basic Engineering Drawing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6F25D1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0A817E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168BF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3C691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E5619F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3911B726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1FE48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5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88E5F2A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8E5A58C" w14:textId="3E1D374F" w:rsidR="008E1449" w:rsidRPr="00C54E6E" w:rsidRDefault="00CA1198">
            <w:pPr>
              <w:ind w:left="31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CMP 1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62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0CDD27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Object Oriented Programming in C++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8CED39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756531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B7FF9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D40D54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103D6F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7F962502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ABEEF7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9FB627C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BFDDFF9" w14:textId="5CCD2B83" w:rsidR="008E1449" w:rsidRPr="00C54E6E" w:rsidRDefault="00CA1198">
            <w:pPr>
              <w:ind w:left="2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CMP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16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8644C0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Data Structure and Algorithm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0845CD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6AB154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218D8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40303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87821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7BA8C02C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16C592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7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AA6580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A8B7376" w14:textId="64FE6F28" w:rsidR="008E1449" w:rsidRPr="00C54E6E" w:rsidRDefault="00000000">
            <w:pPr>
              <w:ind w:left="178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LE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172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D93FD2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Instrumentation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723FD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08122A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ADC72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BDDA3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6A436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358DC886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E15E8F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7F5501E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90F6345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6015C6" w14:textId="77777777" w:rsidR="008E1449" w:rsidRPr="00C54E6E" w:rsidRDefault="00000000">
            <w:pPr>
              <w:ind w:right="5"/>
              <w:jc w:val="right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ub-total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302040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52107D" w14:textId="77777777" w:rsidR="008E1449" w:rsidRPr="00C54E6E" w:rsidRDefault="00000000">
            <w:pPr>
              <w:ind w:left="146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7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4F7210" w14:textId="6697CC91" w:rsidR="008E1449" w:rsidRPr="00C54E6E" w:rsidRDefault="00DC4F5E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hAnsi="Tenorite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D7A3CF" w14:textId="77777777" w:rsidR="008E1449" w:rsidRPr="00C54E6E" w:rsidRDefault="00000000">
            <w:pPr>
              <w:ind w:left="115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5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B4076E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3058B2E9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1B52940C" w14:textId="77777777" w:rsidR="008E1449" w:rsidRPr="00C54E6E" w:rsidRDefault="00000000">
            <w:pPr>
              <w:ind w:left="42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4A066241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II</w:t>
            </w: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71F445E8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32ABD82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emester III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59B4F12D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D953A18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30E27007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79F0970E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1DDFDE1D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8E1449" w:rsidRPr="00C54E6E" w14:paraId="0F2D5325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D46D3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16E7EE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707D018" w14:textId="1EDEAC20" w:rsidR="008E1449" w:rsidRPr="00C54E6E" w:rsidRDefault="00000000">
            <w:pPr>
              <w:ind w:left="14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TH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210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C6F094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alculus II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0818A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A6DC65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61CFBB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6B05E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4CD9DD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4D59176C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DB66A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3FE78BF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46B344C" w14:textId="17F03EBA" w:rsidR="008E1449" w:rsidRPr="00C54E6E" w:rsidRDefault="00CA1198">
            <w:pPr>
              <w:ind w:left="2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CMP 22</w:t>
            </w:r>
            <w:r w:rsidR="0089078C"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C1F34B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Database Management System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9F5A1D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50EA84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41BE0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23873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07ABDC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46455A86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E477D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0D6DC6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DD359EC" w14:textId="37709201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232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2DBD94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Operating Systems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CEA091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F2D7A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4820F8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25BB3C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CD147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45640D09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AE965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DC9F19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745852C" w14:textId="1EC82BE4" w:rsidR="008E1449" w:rsidRPr="00C54E6E" w:rsidRDefault="0078792E">
            <w:pPr>
              <w:ind w:left="170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224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12AA9F" w14:textId="5CCCCF0E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icroprocessor and Assembly Language</w:t>
            </w:r>
            <w:r w:rsidR="00E72FE2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</w:t>
            </w: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Programming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287419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FAB0D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5FB03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F885C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30DB9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65EC2A56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54F76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5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8A4CC5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53F105A" w14:textId="00FE234A" w:rsidR="008E1449" w:rsidRPr="00C54E6E" w:rsidRDefault="00CA1198">
            <w:pPr>
              <w:ind w:left="2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CMP 2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384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6306C3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omputer Graphics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075E46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B891CD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BE2E6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060EF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78D76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63BDF991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210D9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F14413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7169427" w14:textId="40CF2290" w:rsidR="008E1449" w:rsidRPr="00C54E6E" w:rsidRDefault="00CA1198">
            <w:pPr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 CMM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22</w:t>
            </w: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83E666C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Data Communication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CEC174D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846A530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3BEF77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5E7794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1E5052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FC0E5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372B713E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1C0CBE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1217910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C2E42D1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5C603E7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8905C55" w14:textId="77777777" w:rsidR="008E1449" w:rsidRPr="00C54E6E" w:rsidRDefault="00000000">
            <w:pPr>
              <w:ind w:right="5"/>
              <w:jc w:val="right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ub-total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32F12F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5B7CC7" w14:textId="77777777" w:rsidR="008E1449" w:rsidRPr="00C54E6E" w:rsidRDefault="00000000">
            <w:pPr>
              <w:ind w:left="146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8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CEBCE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32B9BF" w14:textId="77777777" w:rsidR="008E1449" w:rsidRPr="00C54E6E" w:rsidRDefault="00000000">
            <w:pPr>
              <w:ind w:left="118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0CB29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6B3F6124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18A42813" w14:textId="77777777" w:rsidR="008E1449" w:rsidRPr="00C54E6E" w:rsidRDefault="00000000">
            <w:pPr>
              <w:ind w:left="42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6CA21E7E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II</w:t>
            </w: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2278AD74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0AA3015A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emester IV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2A7794BE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891F598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2287A761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92D01F0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5EB03BE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29F65C4B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580AD810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7E8F3F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74A56C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9EEEF1F" w14:textId="7E20A075" w:rsidR="008E1449" w:rsidRPr="00C54E6E" w:rsidRDefault="00000000">
            <w:pPr>
              <w:ind w:left="14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TH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250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E585D43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Applied Mathematics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EFECDD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2BD71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E6B431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9B8FCC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E8505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5EDB2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27F59E41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0FB6A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CDFF50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6C7A96B" w14:textId="3C4A9EAB" w:rsidR="008E1449" w:rsidRPr="00C54E6E" w:rsidRDefault="00000000">
            <w:pPr>
              <w:ind w:left="14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TH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252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4BB373A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Numerical Methods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D427F3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B1838D4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48E58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9AFF1B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339811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19C70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1D34E682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C4F25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292AFF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074F923" w14:textId="2DC4CF68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228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28670DC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Advanced Programming with Java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AA463CA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951B3F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42F1B7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3FCB4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67304C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B4BFF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611E8F18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7BCE2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5A0D8E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6AEFABB" w14:textId="5CB2D23F" w:rsidR="008E1449" w:rsidRPr="00C54E6E" w:rsidRDefault="00CA1198">
            <w:pPr>
              <w:ind w:left="2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CMP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264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1D58A5C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Theory of Computation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829CEA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E8BCD9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9A199CF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96974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35788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5D7357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6F90EB39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64784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5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567904A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11745D1" w14:textId="013A2AA3" w:rsidR="008E1449" w:rsidRPr="00C54E6E" w:rsidRDefault="00CA1198">
            <w:pPr>
              <w:ind w:left="2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CMP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262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4DE4217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omputer Architecture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D9A13B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25500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B3C9D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5281F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5194B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C1EC3F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1E117346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9CEEB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07E591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A2D92B0" w14:textId="7B5FE926" w:rsidR="008E1449" w:rsidRPr="00C54E6E" w:rsidRDefault="00CA1198">
            <w:pPr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 270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1614C05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Research Fundamentals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CAE2CB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F72F1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D67CCB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E3FC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6097F1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B1E7AC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0C88B882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800A57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1197124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8163B22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7E7650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31AFFE1" w14:textId="77777777" w:rsidR="008E1449" w:rsidRPr="00C54E6E" w:rsidRDefault="00000000">
            <w:pPr>
              <w:ind w:right="5"/>
              <w:jc w:val="right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ub-total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D721C6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3763E7" w14:textId="77777777" w:rsidR="008E1449" w:rsidRPr="00C54E6E" w:rsidRDefault="00000000">
            <w:pPr>
              <w:ind w:left="146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6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00468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9E3F9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FA9DE9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7657EBAA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741B03ED" w14:textId="77777777" w:rsidR="008E1449" w:rsidRPr="00C54E6E" w:rsidRDefault="00000000">
            <w:pPr>
              <w:ind w:left="42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4B729DD9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III</w:t>
            </w: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71E665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3448457C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emester V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539E7CE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229FE50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200E017B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545B8AED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56ED7C44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6FC51232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0A51D0BD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F8E15B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7EA18A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ABFB7A6" w14:textId="2485CF1F" w:rsidR="008E1449" w:rsidRPr="00C54E6E" w:rsidRDefault="00CA1198">
            <w:pPr>
              <w:ind w:left="17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MTH 2</w:t>
            </w:r>
            <w:r w:rsidR="00B73AD9" w:rsidRPr="00C54E6E">
              <w:rPr>
                <w:rFonts w:ascii="Tenorite" w:eastAsia="Times New Roman" w:hAnsi="Tenorite" w:cs="Times New Roman"/>
                <w:sz w:val="15"/>
                <w:szCs w:val="15"/>
              </w:rPr>
              <w:t>16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7F52902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Probability and Statistics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332F31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A395A3" w14:textId="7E599DD8" w:rsidR="008E1449" w:rsidRPr="00C54E6E" w:rsidRDefault="0005417D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B06C79" w14:textId="249CC810" w:rsidR="008E1449" w:rsidRPr="00C54E6E" w:rsidRDefault="0005417D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53E4B2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D4FD7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0D8FC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611AFE18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C19768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0DA6C3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6754D93" w14:textId="5AFB9E45" w:rsidR="008E1449" w:rsidRPr="00C54E6E" w:rsidRDefault="00000000">
            <w:pPr>
              <w:ind w:left="170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LX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320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D2DB59A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mbedded System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D9CAD6F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B66906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E7BBA9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1709E1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5E2BB28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32ACC7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4F44E37B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92DA9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3D81CE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4D9D283" w14:textId="51D2B28E" w:rsidR="008E1449" w:rsidRPr="00C54E6E" w:rsidRDefault="00000000">
            <w:pPr>
              <w:ind w:left="14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GT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320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36DCA74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ngineering Management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5FC75F7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467CEA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330456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3A1D4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82E672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CF643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37D96661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D7BA6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F17D226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FE5BA86" w14:textId="173E92E8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346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B315B6E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Artificial Intelligence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F8D600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DA8E66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9C91D4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934EA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63C3D71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0E18C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686214BD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397A2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5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A0FBBEC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8A94ECF" w14:textId="44D1C8AD" w:rsidR="008E1449" w:rsidRPr="00C54E6E" w:rsidRDefault="00CA1198">
            <w:pPr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 CMM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344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24141A1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Digital Signal Analysis and Processing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C7F7C9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DB115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35B6D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3B4F7DB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95668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8BE87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53DE5FBF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C28C0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381A0B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EFF2F3E" w14:textId="5AD129AD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348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EC46885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Software Engineering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FEA67B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98E60B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BDE75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601EE4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8DCC1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DBA89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7459A21F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0C0E8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A956F31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1D755BD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D00EA35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725D617" w14:textId="77777777" w:rsidR="008E1449" w:rsidRPr="00C54E6E" w:rsidRDefault="00000000">
            <w:pPr>
              <w:ind w:right="5"/>
              <w:jc w:val="right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ub-total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92D3DF" w14:textId="3814550F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</w:t>
            </w:r>
            <w:r w:rsidR="0005417D"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D6EF9A" w14:textId="67A89BE9" w:rsidR="008E1449" w:rsidRPr="00C54E6E" w:rsidRDefault="00000000">
            <w:pPr>
              <w:ind w:left="146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</w:t>
            </w:r>
            <w:r w:rsidR="0005417D"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B29567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1A5B92" w14:textId="77777777" w:rsidR="008E1449" w:rsidRPr="00C54E6E" w:rsidRDefault="00000000">
            <w:pPr>
              <w:ind w:left="115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37D0FF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092EEFF8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2DAD7726" w14:textId="77777777" w:rsidR="008E1449" w:rsidRPr="00C54E6E" w:rsidRDefault="00000000">
            <w:pPr>
              <w:ind w:left="42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72C0B841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III</w:t>
            </w: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66699271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7B23EA6A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emester VI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2BE4DDE5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6215790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828D9B9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623560B4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34CBB2B5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593910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3C923D8E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B8A25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E387B4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7DE6248" w14:textId="7CB46501" w:rsidR="008E1449" w:rsidRPr="00C54E6E" w:rsidRDefault="00CA1198">
            <w:pPr>
              <w:ind w:left="29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</w:t>
            </w:r>
            <w:r w:rsidR="00607D53" w:rsidRPr="00607D53">
              <w:rPr>
                <w:rFonts w:ascii="Tenorite" w:eastAsia="Times New Roman" w:hAnsi="Tenorite" w:cs="Times New Roman"/>
                <w:sz w:val="15"/>
                <w:szCs w:val="15"/>
              </w:rPr>
              <w:t>CMP 441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96D37EE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Image Processing and Pattern Recognition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E075BCA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58FBF2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C6492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F15FF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FC72A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C779A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0E5D05B9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150342C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CEE4FAF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D739BEE" w14:textId="2DCDE8CB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364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731CB82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achine Learning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C59101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CB48B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B0EF05" w14:textId="3F7F5279" w:rsidR="008E1449" w:rsidRPr="00C54E6E" w:rsidRDefault="001F6BDB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CE4D2F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73F106" w14:textId="0C3094BC" w:rsidR="008E1449" w:rsidRPr="00C54E6E" w:rsidRDefault="00BD6F7B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F22AB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580C1534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B144E1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8AC27D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F80E3C7" w14:textId="351908DD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bookmarkStart w:id="0" w:name="OLE_LINK1"/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</w:t>
            </w:r>
            <w:bookmarkEnd w:id="0"/>
            <w:r w:rsidR="00595EAF">
              <w:rPr>
                <w:rFonts w:ascii="Tenorite" w:eastAsia="Times New Roman" w:hAnsi="Tenorite" w:cs="Times New Roman"/>
                <w:sz w:val="15"/>
                <w:szCs w:val="15"/>
              </w:rPr>
              <w:t>422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EAF3B7C" w14:textId="5A8BF79B" w:rsidR="008E1449" w:rsidRPr="00C54E6E" w:rsidRDefault="00607D53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607D53">
              <w:rPr>
                <w:rFonts w:ascii="Tenorite" w:eastAsia="Times New Roman" w:hAnsi="Tenorite" w:cs="Times New Roman"/>
                <w:sz w:val="15"/>
                <w:szCs w:val="15"/>
              </w:rPr>
              <w:t>Compiler Design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389D6F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09AB09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FF34D2A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E41661" w14:textId="093323C2" w:rsidR="008E1449" w:rsidRPr="00C54E6E" w:rsidRDefault="00891BC3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3B6412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7B08C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68850ACF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96491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A7F42C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F31F8C7" w14:textId="72430B50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344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B21C960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omputer Networks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A3754F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C399EB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F48E75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0A004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B9CBE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6D15A6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10BC79F5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CA3A7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5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11F328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4E35936" w14:textId="1281346E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338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0E24E7A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Simulation and Modeling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4E95A5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3B820B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F89516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7C27D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5119087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E2615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12528ADC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9F667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32A175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0CDCB47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51FC53DC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lective I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829FC6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C5FC2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6819A0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ABC95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5813FB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0343F3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7CAEADD1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A5DBA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7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CE7BB2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103B730" w14:textId="3B7CBFC0" w:rsidR="008E1449" w:rsidRPr="00C54E6E" w:rsidRDefault="003237F9">
            <w:pPr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PRJ 360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697751D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Project I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B74E11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EBACBC" w14:textId="765BBB30" w:rsidR="008E1449" w:rsidRPr="00C54E6E" w:rsidRDefault="00E334FB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4E746D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D5420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953DF5C" w14:textId="1D76FE16" w:rsidR="008E1449" w:rsidRPr="00C54E6E" w:rsidRDefault="00E334FB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ACC92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04131FBA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4F2F66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CDA3B49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B215A8D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99BB6CE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5C0BFAC" w14:textId="77777777" w:rsidR="008E1449" w:rsidRPr="00C54E6E" w:rsidRDefault="00000000">
            <w:pPr>
              <w:ind w:right="5"/>
              <w:jc w:val="right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ub-total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E860439" w14:textId="4E9EF40C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</w:t>
            </w:r>
            <w:r w:rsidR="00E334FB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5CD745" w14:textId="3E973EC8" w:rsidR="008E1449" w:rsidRPr="00C54E6E" w:rsidRDefault="00000000">
            <w:pPr>
              <w:ind w:left="146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</w:t>
            </w:r>
            <w:r w:rsidR="00846F7A"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2BB66BB" w14:textId="43DF28BD" w:rsidR="008E1449" w:rsidRPr="00C54E6E" w:rsidRDefault="00E334FB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>
              <w:rPr>
                <w:rFonts w:ascii="Tenorite" w:hAnsi="Tenorite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60E6A8" w14:textId="3FE1F6D5" w:rsidR="008E1449" w:rsidRPr="00C54E6E" w:rsidRDefault="00000000">
            <w:pPr>
              <w:ind w:left="115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</w:t>
            </w:r>
            <w:r w:rsidR="00E334FB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7D82E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0524D733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6CB4CD34" w14:textId="77777777" w:rsidR="008E1449" w:rsidRPr="00C54E6E" w:rsidRDefault="00000000">
            <w:pPr>
              <w:ind w:left="42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6F312B4A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IV</w:t>
            </w: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C56A932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33A5D1FC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emester VII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7B757CD2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6542810B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35D6D78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723D72B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3A6642A0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0016C8E0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4681D466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1607E3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DD7F94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18381C0" w14:textId="1B1830EE" w:rsidR="008E1449" w:rsidRPr="00C54E6E" w:rsidRDefault="00CA1198">
            <w:pPr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 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>MGT 332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D154B83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ntrepreneurship and Professional Practice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4FEB33D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2EF78C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DBA9E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113A8A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FF8823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1695E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1130EBBD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BE3534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50BF82A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73C28DE" w14:textId="38B1C8C7" w:rsidR="008E1449" w:rsidRPr="00C54E6E" w:rsidRDefault="009A3418">
            <w:pPr>
              <w:ind w:left="16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MGT 250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9F89CAD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ngineering Economics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19F4C0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345E5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F14197A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225069" w14:textId="33906E2C" w:rsidR="008E1449" w:rsidRPr="00C54E6E" w:rsidRDefault="0069591A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C73A5FB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B38638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5B2F8EB8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D0598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007357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F99AF4E" w14:textId="3530C3B6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426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5E6FDDB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Network and Cyber Security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9A59CB6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79F05F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0748E7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8477F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FB4BD2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989241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06899BCE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A83112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4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1358C4A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E53B02D" w14:textId="44E07057" w:rsidR="008E1449" w:rsidRPr="00C54E6E" w:rsidRDefault="00000000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</w:t>
            </w:r>
            <w:r w:rsidR="009A3418"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424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B9A7828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loud Computing and Virtualization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00046C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A865F5" w14:textId="6B23D5FE" w:rsidR="008E1449" w:rsidRPr="00C54E6E" w:rsidRDefault="00725387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85C5926" w14:textId="0D11A14D" w:rsidR="008E1449" w:rsidRPr="00C54E6E" w:rsidRDefault="002C0158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D4C4EB" w14:textId="3F5EC0E5" w:rsidR="008E1449" w:rsidRPr="00C54E6E" w:rsidRDefault="00B2128E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935B77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28B3E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27D9BF7B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82AD1E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5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DC2666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5DE4F36" w14:textId="636DFCC2" w:rsidR="008E1449" w:rsidRPr="00C54E6E" w:rsidRDefault="00607D53">
            <w:pPr>
              <w:ind w:left="156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CMP 360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C919865" w14:textId="3B0DE86E" w:rsidR="008E1449" w:rsidRPr="00C54E6E" w:rsidRDefault="00607D53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607D53">
              <w:rPr>
                <w:rFonts w:ascii="Tenorite" w:eastAsia="Times New Roman" w:hAnsi="Tenorite" w:cs="Times New Roman"/>
                <w:sz w:val="15"/>
                <w:szCs w:val="15"/>
              </w:rPr>
              <w:t>Data Science and Analytics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689022FF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B7556" w14:textId="0C2D8C93" w:rsidR="008E1449" w:rsidRPr="00C54E6E" w:rsidRDefault="00725387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F1693D" w14:textId="5BC5BA12" w:rsidR="008E1449" w:rsidRPr="00C54E6E" w:rsidRDefault="002C0158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hAnsi="Tenorite"/>
                <w:sz w:val="15"/>
                <w:szCs w:val="15"/>
              </w:rPr>
              <w:t>2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5F32E3" w14:textId="3C4CAFF6" w:rsidR="008E1449" w:rsidRPr="00C54E6E" w:rsidRDefault="00891BC3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>
              <w:rPr>
                <w:rFonts w:ascii="Tenorite" w:hAnsi="Tenorite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92FED5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B09892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7C8A2939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938C20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2739B8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4822D6E6" w14:textId="192DBA4F" w:rsidR="008E1449" w:rsidRPr="00C54E6E" w:rsidRDefault="008E1449">
            <w:pPr>
              <w:ind w:left="156"/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7B9B0041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lective II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0465C17E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EBCA64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43279D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53929E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2C966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792F9E9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37199B" w:rsidRPr="00C54E6E" w14:paraId="5B898E10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5C57C8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0A0790A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7501EE5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7BDFBC0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5E6FE1CE" w14:textId="77777777" w:rsidR="008E1449" w:rsidRPr="00C54E6E" w:rsidRDefault="00000000">
            <w:pPr>
              <w:ind w:right="5"/>
              <w:jc w:val="right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ub-total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369766" w14:textId="18844C02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</w:t>
            </w:r>
            <w:r w:rsidR="008D09C7"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A5AC553" w14:textId="2ECEBFBE" w:rsidR="008E1449" w:rsidRPr="00C54E6E" w:rsidRDefault="00000000">
            <w:pPr>
              <w:ind w:left="146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</w:t>
            </w:r>
            <w:r w:rsidR="000F04B2"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50CD82" w14:textId="1A01BAEA" w:rsidR="008E1449" w:rsidRPr="00C54E6E" w:rsidRDefault="00694688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hAnsi="Tenorite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E8AB3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FD8FFC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37199B" w:rsidRPr="00C54E6E" w14:paraId="377584BB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71BDBA5" w14:textId="77777777" w:rsidR="008E1449" w:rsidRPr="00C54E6E" w:rsidRDefault="00000000">
            <w:pPr>
              <w:ind w:left="42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Year</w:t>
            </w:r>
          </w:p>
        </w:tc>
        <w:tc>
          <w:tcPr>
            <w:tcW w:w="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12C62EFF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IV</w:t>
            </w:r>
          </w:p>
        </w:tc>
        <w:tc>
          <w:tcPr>
            <w:tcW w:w="95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5805AF3F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DDDDDD"/>
          </w:tcPr>
          <w:p w14:paraId="6D20F015" w14:textId="77777777" w:rsidR="008E1449" w:rsidRPr="00C54E6E" w:rsidRDefault="00000000">
            <w:pPr>
              <w:ind w:left="43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emester VIII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23A73A8F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617E4D33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56481C8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3BD3B0D8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3342A7B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DDDDD"/>
          </w:tcPr>
          <w:p w14:paraId="434E8C9F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8E1449" w:rsidRPr="00C54E6E" w14:paraId="097D26F9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71D306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128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B965E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A86DE6F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Elective III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30FEC70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EE73A8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AD7CE53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12F4E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64A4F4F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15A2C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12ACDFA4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4CE1E5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2</w:t>
            </w:r>
          </w:p>
        </w:tc>
        <w:tc>
          <w:tcPr>
            <w:tcW w:w="128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82D3F4" w14:textId="0033034B" w:rsidR="008E1449" w:rsidRPr="00C54E6E" w:rsidRDefault="00CA1198">
            <w:pPr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         </w:t>
            </w:r>
            <w:r w:rsidR="005E505F" w:rsidRPr="00C54E6E">
              <w:rPr>
                <w:rFonts w:ascii="Tenorite" w:eastAsia="Times New Roman" w:hAnsi="Tenorite" w:cs="Times New Roman"/>
                <w:sz w:val="15"/>
                <w:szCs w:val="15"/>
              </w:rPr>
              <w:t>INT 492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3F09EF3D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Internship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7B2BC87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9B60D6A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2D7E57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454997C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107A1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DEA6AB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7EC1AEAC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0C512D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92E079" w14:textId="18F0FBEA" w:rsidR="008E1449" w:rsidRPr="00C54E6E" w:rsidRDefault="00CA1198">
            <w:pPr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 xml:space="preserve">            </w:t>
            </w:r>
            <w:r w:rsidR="005E505F" w:rsidRPr="00C54E6E">
              <w:rPr>
                <w:rFonts w:ascii="Tenorite" w:eastAsia="Times New Roman" w:hAnsi="Tenorite" w:cs="Times New Roman"/>
                <w:sz w:val="15"/>
                <w:szCs w:val="15"/>
              </w:rPr>
              <w:t>PRJ 452</w:t>
            </w: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9BA537B" w14:textId="77777777" w:rsidR="008E1449" w:rsidRPr="00C54E6E" w:rsidRDefault="00000000">
            <w:pPr>
              <w:ind w:left="43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Project II</w:t>
            </w: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1C216124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98522F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3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95A014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C2AF24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0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69DBE3F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sz w:val="15"/>
                <w:szCs w:val="15"/>
              </w:rPr>
              <w:t>6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86E05" w14:textId="77777777" w:rsidR="008E1449" w:rsidRPr="00C54E6E" w:rsidRDefault="008E1449">
            <w:pPr>
              <w:rPr>
                <w:rFonts w:ascii="Tenorite" w:hAnsi="Tenorite"/>
                <w:sz w:val="15"/>
                <w:szCs w:val="15"/>
              </w:rPr>
            </w:pPr>
          </w:p>
        </w:tc>
      </w:tr>
      <w:tr w:rsidR="008E1449" w:rsidRPr="00C54E6E" w14:paraId="1A665190" w14:textId="77777777" w:rsidTr="009E2733">
        <w:trPr>
          <w:trHeight w:val="194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56FC3C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177E77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135B4797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2FD633B7" w14:textId="77777777" w:rsidR="008E1449" w:rsidRPr="00C54E6E" w:rsidRDefault="00000000">
            <w:pPr>
              <w:ind w:right="5"/>
              <w:jc w:val="right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Sub-total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8AAE60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5069E0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DFA7769" w14:textId="77777777" w:rsidR="008E1449" w:rsidRPr="00C54E6E" w:rsidRDefault="00000000">
            <w:pPr>
              <w:ind w:left="40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CC3EA75" w14:textId="77777777" w:rsidR="008E1449" w:rsidRPr="00C54E6E" w:rsidRDefault="00000000">
            <w:pPr>
              <w:ind w:left="115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4</w:t>
            </w: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067940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  <w:tr w:rsidR="008E1449" w:rsidRPr="00C54E6E" w14:paraId="7D3DC716" w14:textId="77777777" w:rsidTr="009E2733">
        <w:trPr>
          <w:trHeight w:val="192"/>
        </w:trPr>
        <w:tc>
          <w:tcPr>
            <w:tcW w:w="6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53B576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06559E4" w14:textId="6693B59D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2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B365A7F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9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</w:tcPr>
          <w:p w14:paraId="3F3A655F" w14:textId="2DA7FA39" w:rsidR="008E1449" w:rsidRPr="00C54E6E" w:rsidRDefault="00000000">
            <w:pPr>
              <w:jc w:val="both"/>
              <w:rPr>
                <w:rFonts w:ascii="Tenorite" w:hAnsi="Tenorite"/>
                <w:b/>
                <w:bCs/>
                <w:i/>
                <w:i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Total</w:t>
            </w:r>
            <w:r w:rsidR="009E2733"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 xml:space="preserve"> </w:t>
            </w: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Credits</w:t>
            </w:r>
          </w:p>
        </w:tc>
        <w:tc>
          <w:tcPr>
            <w:tcW w:w="5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4FBFEF" w14:textId="77777777" w:rsidR="008E1449" w:rsidRPr="00C54E6E" w:rsidRDefault="00000000">
            <w:pPr>
              <w:ind w:left="38"/>
              <w:jc w:val="center"/>
              <w:rPr>
                <w:rFonts w:ascii="Tenorite" w:hAnsi="Tenorite"/>
                <w:b/>
                <w:bCs/>
                <w:sz w:val="15"/>
                <w:szCs w:val="15"/>
              </w:rPr>
            </w:pPr>
            <w:r w:rsidRPr="00C54E6E">
              <w:rPr>
                <w:rFonts w:ascii="Tenorite" w:eastAsia="Times New Roman" w:hAnsi="Tenorite" w:cs="Times New Roman"/>
                <w:b/>
                <w:bCs/>
                <w:sz w:val="15"/>
                <w:szCs w:val="15"/>
              </w:rPr>
              <w:t>129</w:t>
            </w:r>
          </w:p>
        </w:tc>
        <w:tc>
          <w:tcPr>
            <w:tcW w:w="4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83062C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90915E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3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256C49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  <w:tc>
          <w:tcPr>
            <w:tcW w:w="87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B7FBA6" w14:textId="77777777" w:rsidR="008E1449" w:rsidRPr="00C54E6E" w:rsidRDefault="008E1449">
            <w:pPr>
              <w:rPr>
                <w:rFonts w:ascii="Tenorite" w:hAnsi="Tenorite"/>
                <w:b/>
                <w:bCs/>
                <w:sz w:val="15"/>
                <w:szCs w:val="15"/>
              </w:rPr>
            </w:pPr>
          </w:p>
        </w:tc>
      </w:tr>
    </w:tbl>
    <w:p w14:paraId="5E9291F6" w14:textId="0B35852E" w:rsidR="008E1449" w:rsidRPr="000C0AF6" w:rsidRDefault="008E1449" w:rsidP="001D5BBD">
      <w:pPr>
        <w:spacing w:after="0"/>
        <w:rPr>
          <w:rFonts w:ascii="Tenorite" w:eastAsia="Times New Roman" w:hAnsi="Tenorite" w:cs="Times New Roman"/>
          <w:sz w:val="16"/>
          <w:szCs w:val="16"/>
        </w:rPr>
      </w:pPr>
    </w:p>
    <w:sectPr w:rsidR="008E1449" w:rsidRPr="000C0AF6" w:rsidSect="001178F8">
      <w:type w:val="continuous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8D89" w14:textId="77777777" w:rsidR="005360B6" w:rsidRDefault="005360B6" w:rsidP="009C37C4">
      <w:pPr>
        <w:spacing w:after="0" w:line="240" w:lineRule="auto"/>
      </w:pPr>
      <w:r>
        <w:separator/>
      </w:r>
    </w:p>
  </w:endnote>
  <w:endnote w:type="continuationSeparator" w:id="0">
    <w:p w14:paraId="378A92C8" w14:textId="77777777" w:rsidR="005360B6" w:rsidRDefault="005360B6" w:rsidP="009C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4D656" w14:textId="77777777" w:rsidR="005360B6" w:rsidRDefault="005360B6" w:rsidP="009C37C4">
      <w:pPr>
        <w:spacing w:after="0" w:line="240" w:lineRule="auto"/>
      </w:pPr>
      <w:r>
        <w:separator/>
      </w:r>
    </w:p>
  </w:footnote>
  <w:footnote w:type="continuationSeparator" w:id="0">
    <w:p w14:paraId="001391AB" w14:textId="77777777" w:rsidR="005360B6" w:rsidRDefault="005360B6" w:rsidP="009C3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869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449"/>
    <w:rsid w:val="00030C64"/>
    <w:rsid w:val="00030EAD"/>
    <w:rsid w:val="00051B9D"/>
    <w:rsid w:val="0005417D"/>
    <w:rsid w:val="00090686"/>
    <w:rsid w:val="000C0AF6"/>
    <w:rsid w:val="000F04B2"/>
    <w:rsid w:val="001178F8"/>
    <w:rsid w:val="00153797"/>
    <w:rsid w:val="001D5BBD"/>
    <w:rsid w:val="001F6BDB"/>
    <w:rsid w:val="002359B2"/>
    <w:rsid w:val="0025569C"/>
    <w:rsid w:val="00256BB6"/>
    <w:rsid w:val="002B6276"/>
    <w:rsid w:val="002C0158"/>
    <w:rsid w:val="002E6D48"/>
    <w:rsid w:val="003237F9"/>
    <w:rsid w:val="0037199B"/>
    <w:rsid w:val="00454B27"/>
    <w:rsid w:val="004F33CB"/>
    <w:rsid w:val="005360B6"/>
    <w:rsid w:val="0055134E"/>
    <w:rsid w:val="00595EAF"/>
    <w:rsid w:val="005E505F"/>
    <w:rsid w:val="00607D53"/>
    <w:rsid w:val="006130DB"/>
    <w:rsid w:val="00687E9E"/>
    <w:rsid w:val="00694688"/>
    <w:rsid w:val="0069591A"/>
    <w:rsid w:val="006B65AA"/>
    <w:rsid w:val="00725387"/>
    <w:rsid w:val="0074494C"/>
    <w:rsid w:val="007508E0"/>
    <w:rsid w:val="0078792E"/>
    <w:rsid w:val="007F3247"/>
    <w:rsid w:val="00846F7A"/>
    <w:rsid w:val="008722A0"/>
    <w:rsid w:val="0089078C"/>
    <w:rsid w:val="00891BC3"/>
    <w:rsid w:val="008D09C7"/>
    <w:rsid w:val="008E1449"/>
    <w:rsid w:val="008E6CA5"/>
    <w:rsid w:val="0091444C"/>
    <w:rsid w:val="009A3418"/>
    <w:rsid w:val="009B4116"/>
    <w:rsid w:val="009C37C4"/>
    <w:rsid w:val="009E2733"/>
    <w:rsid w:val="00A53551"/>
    <w:rsid w:val="00A92812"/>
    <w:rsid w:val="00AE569B"/>
    <w:rsid w:val="00B005AE"/>
    <w:rsid w:val="00B2128E"/>
    <w:rsid w:val="00B26189"/>
    <w:rsid w:val="00B73AD9"/>
    <w:rsid w:val="00B75952"/>
    <w:rsid w:val="00B8073C"/>
    <w:rsid w:val="00B852A2"/>
    <w:rsid w:val="00B96DAE"/>
    <w:rsid w:val="00BD6F7B"/>
    <w:rsid w:val="00C45DC8"/>
    <w:rsid w:val="00C524A4"/>
    <w:rsid w:val="00C54E6E"/>
    <w:rsid w:val="00C54F9F"/>
    <w:rsid w:val="00C56A19"/>
    <w:rsid w:val="00CA1198"/>
    <w:rsid w:val="00CF231C"/>
    <w:rsid w:val="00D6526A"/>
    <w:rsid w:val="00DC4F5E"/>
    <w:rsid w:val="00DE1EB6"/>
    <w:rsid w:val="00E334FB"/>
    <w:rsid w:val="00E72FE2"/>
    <w:rsid w:val="00E75623"/>
    <w:rsid w:val="00ED2855"/>
    <w:rsid w:val="00EE783D"/>
    <w:rsid w:val="00F7628C"/>
    <w:rsid w:val="00FA0B9B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E0B9E"/>
  <w15:docId w15:val="{30CB57C9-BA55-414C-84F7-B18A4E88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NP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9B"/>
  </w:style>
  <w:style w:type="paragraph" w:styleId="Heading1">
    <w:name w:val="heading 1"/>
    <w:basedOn w:val="Normal"/>
    <w:next w:val="Normal"/>
    <w:link w:val="Heading1Char"/>
    <w:uiPriority w:val="9"/>
    <w:qFormat/>
    <w:rsid w:val="0037199B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99B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99B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99B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99B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99B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99B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99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99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9C37C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C3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7C4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9C3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7C4"/>
    <w:rPr>
      <w:rFonts w:ascii="Calibri" w:eastAsia="Calibri" w:hAnsi="Calibri" w:cs="Calibri"/>
      <w:color w:val="00000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199B"/>
    <w:rPr>
      <w:caps/>
      <w:color w:val="80340D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99B"/>
    <w:rPr>
      <w:caps/>
      <w:color w:val="80340D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99B"/>
    <w:rPr>
      <w:caps/>
      <w:color w:val="7F340D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99B"/>
    <w:rPr>
      <w:caps/>
      <w:color w:val="7F340D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99B"/>
    <w:rPr>
      <w:caps/>
      <w:color w:val="7F340D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99B"/>
    <w:rPr>
      <w:caps/>
      <w:color w:val="BF4E1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99B"/>
    <w:rPr>
      <w:i/>
      <w:iCs/>
      <w:caps/>
      <w:color w:val="BF4E1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99B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99B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99B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199B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7199B"/>
    <w:rPr>
      <w:caps/>
      <w:color w:val="80340D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99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7199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7199B"/>
    <w:rPr>
      <w:b/>
      <w:bCs/>
      <w:color w:val="BF4E14" w:themeColor="accent2" w:themeShade="BF"/>
      <w:spacing w:val="5"/>
    </w:rPr>
  </w:style>
  <w:style w:type="character" w:styleId="Emphasis">
    <w:name w:val="Emphasis"/>
    <w:uiPriority w:val="20"/>
    <w:qFormat/>
    <w:rsid w:val="0037199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719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19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19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19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99B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99B"/>
    <w:rPr>
      <w:caps/>
      <w:color w:val="7F340D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7199B"/>
    <w:rPr>
      <w:i/>
      <w:iCs/>
    </w:rPr>
  </w:style>
  <w:style w:type="character" w:styleId="IntenseEmphasis">
    <w:name w:val="Intense Emphasis"/>
    <w:uiPriority w:val="21"/>
    <w:qFormat/>
    <w:rsid w:val="0037199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7199B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IntenseReference">
    <w:name w:val="Intense Reference"/>
    <w:uiPriority w:val="32"/>
    <w:qFormat/>
    <w:rsid w:val="0037199B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character" w:styleId="BookTitle">
    <w:name w:val="Book Title"/>
    <w:uiPriority w:val="33"/>
    <w:qFormat/>
    <w:rsid w:val="0037199B"/>
    <w:rPr>
      <w:caps/>
      <w:color w:val="7F340D" w:themeColor="accent2" w:themeShade="7F"/>
      <w:spacing w:val="5"/>
      <w:u w:color="7F340D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99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7199B"/>
  </w:style>
  <w:style w:type="paragraph" w:customStyle="1" w:styleId="PersonalName">
    <w:name w:val="Personal Name"/>
    <w:basedOn w:val="Title"/>
    <w:rsid w:val="0037199B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3175AD-D12F-AE4B-B732-F25404A8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 Comp_BE Soft_BEIT Curriculum Structure - 30 DEC 2022.pdf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Comp_BE Soft_BEIT Curriculum Structure - 30 DEC 2022.pdf</dc:title>
  <dc:subject/>
  <dc:creator>DELL</dc:creator>
  <cp:keywords/>
  <cp:lastModifiedBy>Manish.Shrestha</cp:lastModifiedBy>
  <cp:revision>55</cp:revision>
  <cp:lastPrinted>2024-08-04T03:07:00Z</cp:lastPrinted>
  <dcterms:created xsi:type="dcterms:W3CDTF">2024-08-03T15:58:00Z</dcterms:created>
  <dcterms:modified xsi:type="dcterms:W3CDTF">2025-04-23T12:00:00Z</dcterms:modified>
</cp:coreProperties>
</file>